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CEAAD" w14:textId="77777777" w:rsidR="00B352E6" w:rsidRDefault="00B352E6" w:rsidP="00B352E6">
      <w:pPr>
        <w:spacing w:before="360" w:after="120"/>
        <w:rPr>
          <w:b/>
          <w:sz w:val="24"/>
          <w:szCs w:val="24"/>
        </w:rPr>
      </w:pPr>
      <w:r>
        <w:rPr>
          <w:b/>
          <w:sz w:val="24"/>
        </w:rPr>
        <w:t>PROGETTI DI COSTRUZIONE LUNGO STRADE CANTONALI</w:t>
      </w:r>
    </w:p>
    <w:p w14:paraId="1CBCEAAE" w14:textId="77777777" w:rsidR="00FB4F74" w:rsidRPr="00BF7B84" w:rsidRDefault="00F514E2" w:rsidP="00FB4F74">
      <w:pPr>
        <w:spacing w:after="120"/>
        <w:rPr>
          <w:sz w:val="16"/>
          <w:szCs w:val="16"/>
        </w:rPr>
      </w:pPr>
      <w:r>
        <w:rPr>
          <w:b/>
          <w:highlight w:val="lightGray"/>
        </w:rPr>
        <w:t>Domanda per condotte sopra la strada cantonale (senza rottura del rivestimento stradale)</w:t>
      </w:r>
    </w:p>
    <w:p w14:paraId="1CBCEAAF" w14:textId="77777777" w:rsidR="00FB4F74" w:rsidRDefault="00FB4F74" w:rsidP="00FB4F74">
      <w:pPr>
        <w:spacing w:before="120" w:after="120"/>
        <w:rPr>
          <w:b/>
          <w:sz w:val="18"/>
        </w:rPr>
      </w:pPr>
      <w:r>
        <w:rPr>
          <w:b/>
          <w:sz w:val="18"/>
        </w:rPr>
        <w:t xml:space="preserve">Da inoltrare all'Ufficio tecnico dei Grigioni,  </w:t>
      </w:r>
      <w:bookmarkStart w:id="0" w:name="_GoBack"/>
      <w:r>
        <w:rPr>
          <w:b/>
          <w:sz w:val="18"/>
        </w:rPr>
        <w:fldChar w:fldCharType="begin">
          <w:ffData>
            <w:name w:val="Dropdown1"/>
            <w:enabled/>
            <w:calcOnExit w:val="0"/>
            <w:ddList>
              <w:listEntry w:val="prego selezionare...."/>
              <w:listEntry w:val="Circondario 1 Coira, Ringstrasse 11, 7001 Coira"/>
              <w:listEntry w:val="Circondario 2 Mesocco, Leso, 6563 Mesocco"/>
              <w:listEntry w:val="Circondario 3 Samedan, Cho d'Punt 53, 7503 Samedan"/>
              <w:listEntry w:val="Circondario 4 Scuol, Plattas, 7550 Scuol"/>
              <w:listEntry w:val="Circondario 5 Davos, Landwasserstrasse 17, 7276 Davos"/>
              <w:listEntry w:val="Circondario 6 Ilanz, Via Crappa Grossa 14, 7130 Ilanz"/>
              <w:listEntry w:val="Circondario 7 Thusis, Palastrasse 5, 7430 Thusis"/>
            </w:ddList>
          </w:ffData>
        </w:fldChar>
      </w:r>
      <w:bookmarkStart w:id="1" w:name="Dropdown1"/>
      <w:r>
        <w:rPr>
          <w:b/>
          <w:sz w:val="18"/>
        </w:rPr>
        <w:instrText xml:space="preserve"> FORMDROPDOWN </w:instrText>
      </w:r>
      <w:r w:rsidR="001D590E">
        <w:rPr>
          <w:b/>
          <w:sz w:val="18"/>
        </w:rPr>
      </w:r>
      <w:r w:rsidR="001D590E">
        <w:rPr>
          <w:b/>
          <w:sz w:val="18"/>
        </w:rPr>
        <w:fldChar w:fldCharType="separate"/>
      </w:r>
      <w:r>
        <w:rPr>
          <w:b/>
          <w:sz w:val="18"/>
        </w:rPr>
        <w:fldChar w:fldCharType="end"/>
      </w:r>
      <w:bookmarkEnd w:id="1"/>
      <w:bookmarkEnd w:id="0"/>
    </w:p>
    <w:tbl>
      <w:tblPr>
        <w:tblpPr w:leftFromText="141" w:rightFromText="141" w:vertAnchor="text" w:tblpX="70" w:tblpY="1"/>
        <w:tblOverlap w:val="never"/>
        <w:tblW w:w="9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2173"/>
        <w:gridCol w:w="2173"/>
        <w:gridCol w:w="2174"/>
      </w:tblGrid>
      <w:tr w:rsidR="00FB4F74" w14:paraId="1CBCEAB3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0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ommittente</w:t>
            </w:r>
          </w:p>
          <w:p w14:paraId="1CBCEAB1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2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bookmarkEnd w:id="2"/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B7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4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dirizzo di fatturazione</w:t>
            </w:r>
          </w:p>
          <w:p w14:paraId="1CBCEAB5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6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BB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8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appresentante / progettista</w:t>
            </w:r>
          </w:p>
          <w:p w14:paraId="1CBCEAB9" w14:textId="77777777" w:rsidR="00FB4F74" w:rsidRDefault="00FB4F74" w:rsidP="00C879A6">
            <w:pPr>
              <w:rPr>
                <w:sz w:val="18"/>
              </w:rPr>
            </w:pPr>
            <w:r>
              <w:rPr>
                <w:i/>
                <w:sz w:val="16"/>
              </w:rPr>
              <w:t>(indirizzo esatto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BA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BE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C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Progetto di costruzion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BD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C1" w14:textId="77777777" w:rsidTr="006A7F88">
        <w:trPr>
          <w:trHeight w:val="56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BF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Comune di/ Parcella n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C0" w14:textId="77777777" w:rsidR="00FB4F74" w:rsidRDefault="00FB4F74" w:rsidP="00C879A6">
            <w:pPr>
              <w:rPr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6A7F88" w14:paraId="1CBCEAC6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EAC2" w14:textId="77777777" w:rsidR="006A7F88" w:rsidRDefault="006A7F8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t>Dati sulla condotta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EAC3" w14:textId="77777777" w:rsidR="006A7F88" w:rsidRDefault="00725CB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1D590E">
              <w:rPr>
                <w:b/>
                <w:sz w:val="18"/>
              </w:rPr>
            </w:r>
            <w:r w:rsidR="001D590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6A7F88">
              <w:rPr>
                <w:b/>
                <w:sz w:val="18"/>
              </w:rPr>
              <w:t xml:space="preserve">  Nuova costruzione</w:t>
            </w:r>
          </w:p>
        </w:tc>
        <w:tc>
          <w:tcPr>
            <w:tcW w:w="217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EAC4" w14:textId="77777777" w:rsidR="006A7F88" w:rsidRDefault="00725CB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1D590E">
              <w:rPr>
                <w:b/>
                <w:sz w:val="18"/>
              </w:rPr>
            </w:r>
            <w:r w:rsidR="001D590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6A7F88">
              <w:rPr>
                <w:b/>
                <w:sz w:val="18"/>
              </w:rPr>
              <w:t xml:space="preserve">  Risanamento</w:t>
            </w:r>
          </w:p>
        </w:tc>
        <w:tc>
          <w:tcPr>
            <w:tcW w:w="217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CEAC5" w14:textId="77777777" w:rsidR="006A7F88" w:rsidRDefault="00725CB8" w:rsidP="006A7F88">
            <w:pPr>
              <w:spacing w:before="60" w:after="60"/>
              <w:rPr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b/>
                <w:sz w:val="18"/>
              </w:rPr>
              <w:instrText xml:space="preserve"> FORMCHECKBOX </w:instrText>
            </w:r>
            <w:r w:rsidR="001D590E">
              <w:rPr>
                <w:b/>
                <w:sz w:val="18"/>
              </w:rPr>
            </w:r>
            <w:r w:rsidR="001D590E"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r w:rsidR="006A7F88">
              <w:rPr>
                <w:b/>
                <w:sz w:val="18"/>
              </w:rPr>
              <w:t xml:space="preserve">  Sostituzione</w:t>
            </w:r>
          </w:p>
        </w:tc>
      </w:tr>
      <w:tr w:rsidR="00FB4F74" w14:paraId="1CBCEACB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C7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ipo di condotta</w:t>
            </w:r>
          </w:p>
          <w:p w14:paraId="1CBCEAC8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 xml:space="preserve">(acqua, canalizzazione, elettricità, </w:t>
            </w:r>
          </w:p>
          <w:p w14:paraId="1CBCEAC9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servizi di telecomunicazioni, ecc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CA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CE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EACC" w14:textId="77777777" w:rsidR="00FB4F74" w:rsidRPr="00C80F6C" w:rsidRDefault="00FB4F74" w:rsidP="00C879A6">
            <w:pPr>
              <w:rPr>
                <w:i/>
                <w:sz w:val="16"/>
                <w:szCs w:val="16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CD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D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EACF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0" w14:textId="77777777" w:rsidR="00FB4F74" w:rsidRDefault="00FB4F74" w:rsidP="00C879A6">
            <w:pPr>
              <w:tabs>
                <w:tab w:val="left" w:pos="34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</w:p>
        </w:tc>
      </w:tr>
      <w:tr w:rsidR="00FB4F74" w14:paraId="1CBCEAD5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D2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 xml:space="preserve">Materiale della condotta </w:t>
            </w:r>
            <w:r w:rsidR="00E41061">
              <w:rPr>
                <w:b/>
                <w:sz w:val="18"/>
              </w:rPr>
              <w:br/>
            </w:r>
            <w:r>
              <w:rPr>
                <w:b/>
                <w:sz w:val="18"/>
              </w:rPr>
              <w:t>e diametro</w:t>
            </w:r>
          </w:p>
          <w:p w14:paraId="1CBCEAD3" w14:textId="77777777" w:rsidR="00FB4F74" w:rsidRPr="00C80F6C" w:rsidRDefault="00FB4F74" w:rsidP="00C879A6">
            <w:pPr>
              <w:rPr>
                <w:sz w:val="16"/>
                <w:szCs w:val="16"/>
              </w:rPr>
            </w:pPr>
            <w:r>
              <w:rPr>
                <w:i/>
                <w:sz w:val="16"/>
              </w:rPr>
              <w:t>(materiale sintetico, ferro, calcestruzzo, ecc.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4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1CBCEAD8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EAD6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7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b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1CBCEADB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EAD9" w14:textId="77777777" w:rsidR="00FB4F74" w:rsidRDefault="00FB4F74" w:rsidP="00C879A6">
            <w:pPr>
              <w:rPr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A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c)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sym w:font="Symbol" w:char="F0C6"/>
            </w:r>
            <w:r>
              <w:rPr>
                <w:sz w:val="18"/>
              </w:rPr>
              <w:t xml:space="preserve"> </w:t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m</w:t>
            </w:r>
          </w:p>
        </w:tc>
      </w:tr>
      <w:tr w:rsidR="00FB4F74" w14:paraId="1CBCEADE" w14:textId="77777777" w:rsidTr="006A7F88">
        <w:trPr>
          <w:trHeight w:val="397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DC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Lunghezza dell'attraversamento nell'area stradal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DD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opra la carreggi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1CBCEAE1" w14:textId="77777777" w:rsidTr="006A7F88">
        <w:trPr>
          <w:trHeight w:val="397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CEADF" w14:textId="77777777" w:rsidR="00FB4F74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E0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>sopra la scarpata ca.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1CBCEAE4" w14:textId="77777777" w:rsidTr="006A7F88">
        <w:trPr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E2" w14:textId="77777777" w:rsidR="00FB4F74" w:rsidRDefault="00FB4F74" w:rsidP="00C879A6">
            <w:pPr>
              <w:rPr>
                <w:sz w:val="18"/>
              </w:rPr>
            </w:pPr>
            <w:r>
              <w:rPr>
                <w:b/>
                <w:sz w:val="18"/>
              </w:rPr>
              <w:t>Altezza della condotta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BCEAE3" w14:textId="77777777" w:rsidR="00FB4F74" w:rsidRDefault="00FB4F74" w:rsidP="00C879A6">
            <w:pPr>
              <w:tabs>
                <w:tab w:val="left" w:pos="355"/>
                <w:tab w:val="left" w:pos="4182"/>
                <w:tab w:val="left" w:pos="5317"/>
              </w:tabs>
              <w:rPr>
                <w:sz w:val="18"/>
              </w:rPr>
            </w:pPr>
            <w:r>
              <w:rPr>
                <w:sz w:val="18"/>
              </w:rPr>
              <w:t xml:space="preserve">sopra la carreggiata </w:t>
            </w:r>
            <w:r>
              <w:rPr>
                <w:sz w:val="18"/>
              </w:rPr>
              <w:tab/>
            </w: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 </w:instrText>
            </w:r>
            <w:r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</w:t>
            </w:r>
          </w:p>
        </w:tc>
      </w:tr>
      <w:tr w:rsidR="00FB4F74" w14:paraId="1CBCEAE7" w14:textId="77777777" w:rsidTr="006A7F88">
        <w:trPr>
          <w:cantSplit/>
          <w:trHeight w:val="39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E5" w14:textId="77777777" w:rsidR="00FB4F74" w:rsidRDefault="00FB4F74" w:rsidP="00C879A6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izio/fine dei lavori di costruzione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EAE6" w14:textId="77777777" w:rsidR="00FB4F74" w:rsidRDefault="00FB4F74" w:rsidP="00C879A6">
            <w:pPr>
              <w:rPr>
                <w:b/>
                <w:sz w:val="18"/>
              </w:rPr>
            </w:pPr>
            <w:r w:rsidRPr="00631FD3">
              <w:rPr>
                <w:sz w:val="18"/>
                <w:highlight w:val="lightGray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1FD3">
              <w:rPr>
                <w:sz w:val="18"/>
                <w:highlight w:val="lightGray"/>
              </w:rPr>
              <w:instrText xml:space="preserve"> FORMTEXT </w:instrText>
            </w:r>
            <w:r w:rsidRPr="00631FD3">
              <w:rPr>
                <w:sz w:val="18"/>
                <w:highlight w:val="lightGray"/>
              </w:rPr>
            </w:r>
            <w:r w:rsidRPr="00631FD3">
              <w:rPr>
                <w:sz w:val="18"/>
                <w:highlight w:val="lightGray"/>
              </w:rPr>
              <w:fldChar w:fldCharType="separate"/>
            </w:r>
            <w:r>
              <w:rPr>
                <w:sz w:val="18"/>
                <w:highlight w:val="lightGray"/>
              </w:rPr>
              <w:t>     </w:t>
            </w:r>
            <w:r w:rsidRPr="00631FD3">
              <w:rPr>
                <w:sz w:val="18"/>
                <w:highlight w:val="lightGray"/>
              </w:rPr>
              <w:fldChar w:fldCharType="end"/>
            </w:r>
            <w:r>
              <w:rPr>
                <w:b/>
                <w:sz w:val="18"/>
              </w:rPr>
              <w:fldChar w:fldCharType="begin"/>
            </w:r>
            <w:r>
              <w:rPr>
                <w:b/>
                <w:sz w:val="18"/>
              </w:rPr>
              <w:instrText xml:space="preserve">  </w:instrText>
            </w:r>
            <w:r>
              <w:rPr>
                <w:b/>
                <w:sz w:val="18"/>
              </w:rPr>
              <w:fldChar w:fldCharType="end"/>
            </w:r>
          </w:p>
        </w:tc>
      </w:tr>
      <w:tr w:rsidR="00FB4F74" w14:paraId="1CBCEAEA" w14:textId="77777777" w:rsidTr="006A7F88">
        <w:trPr>
          <w:trHeight w:val="227"/>
        </w:trPr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CEAE8" w14:textId="77777777" w:rsidR="00FB4F74" w:rsidRPr="00CB2553" w:rsidRDefault="00FB4F74" w:rsidP="00C879A6">
            <w:pPr>
              <w:rPr>
                <w:b/>
                <w:sz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BCEAE9" w14:textId="77777777" w:rsidR="00FB4F74" w:rsidRDefault="00FB4F74" w:rsidP="00C879A6">
            <w:pPr>
              <w:rPr>
                <w:sz w:val="18"/>
              </w:rPr>
            </w:pPr>
          </w:p>
        </w:tc>
      </w:tr>
      <w:tr w:rsidR="00FB4F74" w14:paraId="1CBCEAF1" w14:textId="77777777" w:rsidTr="00F514E2">
        <w:trPr>
          <w:trHeight w:val="1306"/>
        </w:trPr>
        <w:tc>
          <w:tcPr>
            <w:tcW w:w="96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CEAEB" w14:textId="77777777" w:rsidR="00FB4F74" w:rsidRDefault="00FB4F74" w:rsidP="00C879A6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>Indicazioni importanti:</w:t>
            </w:r>
          </w:p>
          <w:p w14:paraId="1CBCEAEC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La costruzione può essere iniziata soltanto quando è stata rilasciata l'autorizzazione dell'Ufficio tecnico dei Grigioni. </w:t>
            </w:r>
          </w:p>
          <w:p w14:paraId="1CBCEAED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/>
              <w:ind w:left="454" w:hanging="284"/>
              <w:contextualSpacing w:val="0"/>
              <w:jc w:val="both"/>
              <w:rPr>
                <w:sz w:val="16"/>
                <w:szCs w:val="16"/>
              </w:rPr>
            </w:pPr>
            <w:r>
              <w:rPr>
                <w:sz w:val="16"/>
              </w:rPr>
              <w:t xml:space="preserve">Alla domanda vanno allegati i seguenti </w:t>
            </w:r>
            <w:r>
              <w:rPr>
                <w:b/>
                <w:sz w:val="16"/>
              </w:rPr>
              <w:t>piani in 4 copie</w:t>
            </w:r>
            <w:r>
              <w:rPr>
                <w:sz w:val="16"/>
              </w:rPr>
              <w:t>:</w:t>
            </w:r>
          </w:p>
          <w:p w14:paraId="1CBCEAEE" w14:textId="77777777" w:rsidR="00FB4F74" w:rsidRPr="00211448" w:rsidRDefault="00FB4F74" w:rsidP="00F514E2">
            <w:pPr>
              <w:tabs>
                <w:tab w:val="left" w:pos="426"/>
              </w:tabs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1F623C">
              <w:rPr>
                <w:sz w:val="16"/>
              </w:rPr>
              <w:instrText xml:space="preserve"> FORMCHECKBOX </w:instrText>
            </w:r>
            <w:r w:rsidR="001D590E">
              <w:rPr>
                <w:sz w:val="16"/>
              </w:rPr>
            </w:r>
            <w:r w:rsidR="001D590E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bookmarkEnd w:id="3"/>
            <w:r>
              <w:rPr>
                <w:sz w:val="16"/>
              </w:rPr>
              <w:tab/>
              <w:t>situazione in scala 1:1'000 o 1:500 con l'indicazione esatta delle condotte di servizio con eventuali superfici per installazioni.</w:t>
            </w:r>
          </w:p>
          <w:p w14:paraId="1CBCEAEF" w14:textId="77777777" w:rsidR="00FB4F74" w:rsidRPr="00211448" w:rsidRDefault="00FB4F74" w:rsidP="00F514E2">
            <w:pPr>
              <w:spacing w:before="60"/>
              <w:ind w:left="738" w:hanging="284"/>
              <w:jc w:val="both"/>
              <w:rPr>
                <w:sz w:val="16"/>
                <w:szCs w:val="16"/>
              </w:rPr>
            </w:pPr>
            <w:r w:rsidRPr="001F623C"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23C">
              <w:rPr>
                <w:sz w:val="16"/>
              </w:rPr>
              <w:instrText xml:space="preserve"> FORMCHECKBOX </w:instrText>
            </w:r>
            <w:r w:rsidR="001D590E">
              <w:rPr>
                <w:sz w:val="16"/>
              </w:rPr>
            </w:r>
            <w:r w:rsidR="001D590E">
              <w:rPr>
                <w:sz w:val="16"/>
              </w:rPr>
              <w:fldChar w:fldCharType="separate"/>
            </w:r>
            <w:r w:rsidRPr="001F623C">
              <w:rPr>
                <w:sz w:val="16"/>
              </w:rPr>
              <w:fldChar w:fldCharType="end"/>
            </w:r>
            <w:r>
              <w:rPr>
                <w:sz w:val="16"/>
              </w:rPr>
              <w:tab/>
              <w:t>profili normali in scala 1:10 / 1:20 o 1:50.</w:t>
            </w:r>
          </w:p>
          <w:p w14:paraId="1CBCEAF0" w14:textId="77777777" w:rsidR="00FB4F74" w:rsidRPr="00211448" w:rsidRDefault="00FB4F74" w:rsidP="00F514E2">
            <w:pPr>
              <w:pStyle w:val="Listenabsatz"/>
              <w:numPr>
                <w:ilvl w:val="0"/>
                <w:numId w:val="16"/>
              </w:numPr>
              <w:spacing w:before="60" w:after="120"/>
              <w:ind w:left="454" w:hanging="284"/>
              <w:contextualSpacing w:val="0"/>
              <w:jc w:val="both"/>
              <w:rPr>
                <w:b/>
                <w:sz w:val="18"/>
              </w:rPr>
            </w:pPr>
            <w:r>
              <w:rPr>
                <w:b/>
                <w:sz w:val="16"/>
              </w:rPr>
              <w:t>La domanda, compresi gli allegati, va inoltrata al competente Ufficio tecnico di circondario</w:t>
            </w:r>
            <w:r>
              <w:rPr>
                <w:b/>
                <w:sz w:val="18"/>
              </w:rPr>
              <w:t>.</w:t>
            </w:r>
            <w:r w:rsidRPr="00211448">
              <w:rPr>
                <w:b/>
                <w:sz w:val="18"/>
              </w:rPr>
              <w:fldChar w:fldCharType="begin"/>
            </w:r>
            <w:r w:rsidRPr="00211448">
              <w:rPr>
                <w:b/>
                <w:sz w:val="18"/>
              </w:rPr>
              <w:instrText xml:space="preserve">  </w:instrText>
            </w:r>
            <w:r w:rsidRPr="00211448">
              <w:rPr>
                <w:b/>
                <w:sz w:val="18"/>
              </w:rPr>
              <w:fldChar w:fldCharType="end"/>
            </w:r>
          </w:p>
        </w:tc>
      </w:tr>
    </w:tbl>
    <w:p w14:paraId="1CBCEAF2" w14:textId="77777777" w:rsidR="00FB4F74" w:rsidRPr="00FB4F74" w:rsidRDefault="00FB4F74" w:rsidP="00FB4F74">
      <w:pPr>
        <w:tabs>
          <w:tab w:val="left" w:pos="3969"/>
        </w:tabs>
        <w:rPr>
          <w:sz w:val="20"/>
        </w:rPr>
      </w:pPr>
    </w:p>
    <w:p w14:paraId="1CBCEAF3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4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5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6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7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8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9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A" w14:textId="77777777" w:rsidR="00FB4F74" w:rsidRPr="00FB4F74" w:rsidRDefault="00FB4F74" w:rsidP="00FB4F74">
      <w:pPr>
        <w:tabs>
          <w:tab w:val="left" w:pos="3969"/>
          <w:tab w:val="left" w:pos="5670"/>
        </w:tabs>
        <w:rPr>
          <w:sz w:val="20"/>
        </w:rPr>
      </w:pPr>
      <w:r>
        <w:rPr>
          <w:sz w:val="20"/>
        </w:rPr>
        <w:t xml:space="preserve">Luogo / data: </w:t>
      </w:r>
      <w:r w:rsidRPr="00FB4F74">
        <w:rPr>
          <w:sz w:val="20"/>
          <w:highlight w:val="lightGray"/>
        </w:rPr>
        <w:fldChar w:fldCharType="begin" w:fldLock="1">
          <w:ffData>
            <w:name w:val="Text1"/>
            <w:enabled/>
            <w:calcOnExit w:val="0"/>
            <w:textInput/>
          </w:ffData>
        </w:fldChar>
      </w:r>
      <w:r w:rsidRPr="00FB4F74">
        <w:rPr>
          <w:sz w:val="20"/>
          <w:highlight w:val="lightGray"/>
        </w:rPr>
        <w:instrText xml:space="preserve"> FORMTEXT </w:instrText>
      </w:r>
      <w:r w:rsidRPr="00FB4F74">
        <w:rPr>
          <w:sz w:val="20"/>
          <w:highlight w:val="lightGray"/>
        </w:rPr>
      </w:r>
      <w:r w:rsidRPr="00FB4F74">
        <w:rPr>
          <w:sz w:val="20"/>
          <w:highlight w:val="lightGray"/>
        </w:rPr>
        <w:fldChar w:fldCharType="separate"/>
      </w:r>
      <w:r>
        <w:rPr>
          <w:sz w:val="20"/>
          <w:highlight w:val="lightGray"/>
        </w:rPr>
        <w:t>     </w:t>
      </w:r>
      <w:r w:rsidRPr="00FB4F74">
        <w:rPr>
          <w:sz w:val="20"/>
          <w:highlight w:val="lightGray"/>
        </w:rPr>
        <w:fldChar w:fldCharType="end"/>
      </w:r>
      <w:r>
        <w:rPr>
          <w:sz w:val="20"/>
        </w:rPr>
        <w:tab/>
      </w:r>
      <w:r w:rsidRPr="00FB4F74">
        <w:rPr>
          <w:sz w:val="20"/>
        </w:rPr>
        <w:fldChar w:fldCharType="begin"/>
      </w:r>
      <w:r w:rsidRPr="00FB4F74">
        <w:rPr>
          <w:sz w:val="20"/>
        </w:rPr>
        <w:instrText xml:space="preserve">  </w:instrText>
      </w:r>
      <w:r w:rsidRPr="00FB4F74">
        <w:rPr>
          <w:sz w:val="20"/>
        </w:rPr>
        <w:fldChar w:fldCharType="end"/>
      </w:r>
      <w:r>
        <w:rPr>
          <w:sz w:val="20"/>
        </w:rPr>
        <w:t>Firma committente: _____________________________</w:t>
      </w:r>
      <w:r>
        <w:rPr>
          <w:sz w:val="20"/>
        </w:rPr>
        <w:tab/>
      </w:r>
    </w:p>
    <w:p w14:paraId="1CBCEAFB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C" w14:textId="77777777" w:rsidR="00FB4F74" w:rsidRPr="00FB4F74" w:rsidRDefault="00FB4F74" w:rsidP="00FB4F74">
      <w:pPr>
        <w:tabs>
          <w:tab w:val="left" w:pos="1134"/>
          <w:tab w:val="left" w:pos="3686"/>
          <w:tab w:val="left" w:pos="3969"/>
          <w:tab w:val="left" w:pos="5670"/>
        </w:tabs>
        <w:rPr>
          <w:sz w:val="20"/>
        </w:rPr>
      </w:pPr>
    </w:p>
    <w:p w14:paraId="1CBCEAFD" w14:textId="77777777" w:rsidR="00FB4F74" w:rsidRPr="00FB4F74" w:rsidRDefault="00FB4F74" w:rsidP="00FB4F74">
      <w:pPr>
        <w:rPr>
          <w:sz w:val="20"/>
        </w:rPr>
      </w:pPr>
      <w:r>
        <w:rPr>
          <w:sz w:val="20"/>
        </w:rPr>
        <w:t>Apponendo la propria firma il committente conferma di assumersi la responsabilità dell'opera per il suo imprenditore.</w:t>
      </w:r>
    </w:p>
    <w:p w14:paraId="1CBCEAFE" w14:textId="77777777" w:rsidR="00FB4F74" w:rsidRPr="00FB4F74" w:rsidRDefault="00FB4F74" w:rsidP="00FB4F74">
      <w:pPr>
        <w:tabs>
          <w:tab w:val="left" w:pos="3969"/>
        </w:tabs>
        <w:jc w:val="both"/>
        <w:rPr>
          <w:sz w:val="20"/>
        </w:rPr>
      </w:pPr>
    </w:p>
    <w:p w14:paraId="1CBCEAFF" w14:textId="77777777" w:rsidR="00201D84" w:rsidRPr="00FB4F74" w:rsidRDefault="00201D84" w:rsidP="00FB4F74">
      <w:pPr>
        <w:spacing w:before="120" w:after="120"/>
        <w:rPr>
          <w:sz w:val="16"/>
          <w:szCs w:val="18"/>
        </w:rPr>
      </w:pPr>
    </w:p>
    <w:sectPr w:rsidR="00201D84" w:rsidRPr="00FB4F74" w:rsidSect="00D901F0">
      <w:headerReference w:type="even" r:id="rId11"/>
      <w:headerReference w:type="default" r:id="rId12"/>
      <w:footerReference w:type="default" r:id="rId13"/>
      <w:pgSz w:w="11907" w:h="16840" w:code="9"/>
      <w:pgMar w:top="567" w:right="851" w:bottom="340" w:left="1418" w:header="45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CEB02" w14:textId="77777777" w:rsidR="00D901F0" w:rsidRDefault="00D901F0" w:rsidP="00D901F0">
      <w:r>
        <w:separator/>
      </w:r>
    </w:p>
  </w:endnote>
  <w:endnote w:type="continuationSeparator" w:id="0">
    <w:p w14:paraId="1CBCEB03" w14:textId="77777777" w:rsidR="00D901F0" w:rsidRDefault="00D901F0" w:rsidP="00D9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EB0C" w14:textId="5A84920B" w:rsidR="00290DF2" w:rsidRPr="00523F23" w:rsidRDefault="00E41061" w:rsidP="00D901F0">
    <w:pPr>
      <w:pStyle w:val="Fuzeile"/>
      <w:tabs>
        <w:tab w:val="clear" w:pos="4536"/>
        <w:tab w:val="clear" w:pos="9072"/>
        <w:tab w:val="right" w:pos="9638"/>
      </w:tabs>
      <w:rPr>
        <w:rFonts w:cs="Arial"/>
        <w:szCs w:val="16"/>
        <w:lang w:val="de-CH"/>
      </w:rPr>
    </w:pPr>
    <w:r w:rsidRPr="00523F23">
      <w:rPr>
        <w:rFonts w:cs="Arial"/>
        <w:szCs w:val="16"/>
      </w:rPr>
      <w:fldChar w:fldCharType="begin"/>
    </w:r>
    <w:r w:rsidRPr="00523F23">
      <w:rPr>
        <w:rFonts w:cs="Arial"/>
        <w:szCs w:val="16"/>
        <w:lang w:val="de-CH"/>
      </w:rPr>
      <w:instrText xml:space="preserve"> FILENAME   \* MERGEFORMAT </w:instrText>
    </w:r>
    <w:r w:rsidRPr="00523F23">
      <w:rPr>
        <w:rFonts w:cs="Arial"/>
        <w:szCs w:val="16"/>
      </w:rPr>
      <w:fldChar w:fldCharType="separate"/>
    </w:r>
    <w:r w:rsidR="00247CE4" w:rsidRPr="00523F23">
      <w:rPr>
        <w:rFonts w:cs="Arial"/>
        <w:noProof/>
        <w:szCs w:val="16"/>
        <w:lang w:val="de-CH"/>
      </w:rPr>
      <w:t>304fo248-i.docx</w:t>
    </w:r>
    <w:r w:rsidRPr="00523F23">
      <w:rPr>
        <w:rFonts w:cs="Arial"/>
        <w:noProof/>
        <w:szCs w:val="16"/>
      </w:rPr>
      <w:fldChar w:fldCharType="end"/>
    </w:r>
    <w:r w:rsidR="00523F23" w:rsidRPr="00523F23">
      <w:rPr>
        <w:rFonts w:cs="Arial"/>
        <w:szCs w:val="16"/>
        <w:lang w:val="de-CH"/>
      </w:rPr>
      <w:tab/>
    </w:r>
    <w:proofErr w:type="spellStart"/>
    <w:r w:rsidR="00523F23" w:rsidRPr="00523F23">
      <w:rPr>
        <w:rFonts w:cs="Arial"/>
        <w:szCs w:val="16"/>
        <w:lang w:val="de-CH"/>
      </w:rPr>
      <w:t>Versione</w:t>
    </w:r>
    <w:proofErr w:type="spellEnd"/>
    <w:r w:rsidR="00523F23" w:rsidRPr="00523F23">
      <w:rPr>
        <w:rFonts w:cs="Arial"/>
        <w:szCs w:val="16"/>
        <w:lang w:val="de-CH"/>
      </w:rPr>
      <w:t xml:space="preserve">: </w:t>
    </w:r>
    <w:r w:rsidR="001D590E">
      <w:rPr>
        <w:rFonts w:cs="Arial"/>
        <w:szCs w:val="16"/>
        <w:lang w:val="de-CH"/>
      </w:rPr>
      <w:t>01.0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EB00" w14:textId="77777777" w:rsidR="00D901F0" w:rsidRDefault="00D901F0" w:rsidP="00D901F0">
      <w:r>
        <w:separator/>
      </w:r>
    </w:p>
  </w:footnote>
  <w:footnote w:type="continuationSeparator" w:id="0">
    <w:p w14:paraId="1CBCEB01" w14:textId="77777777" w:rsidR="00D901F0" w:rsidRDefault="00D901F0" w:rsidP="00D90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CEB04" w14:textId="77777777" w:rsidR="00524EAA" w:rsidRDefault="00176EBA">
    <w:pPr>
      <w:pStyle w:val="Kopfzeile"/>
      <w:framePr w:wrap="around" w:vAnchor="text" w:hAnchor="margin" w:xAlign="right" w:y="1"/>
      <w:rPr>
        <w:rStyle w:val="Seitenzahl"/>
        <w:rFonts w:eastAsiaTheme="majorEastAsia"/>
      </w:rPr>
    </w:pPr>
    <w:r>
      <w:rPr>
        <w:rStyle w:val="Seitenzahl"/>
        <w:rFonts w:eastAsiaTheme="majorEastAsia"/>
      </w:rPr>
      <w:fldChar w:fldCharType="begin"/>
    </w:r>
    <w:r>
      <w:rPr>
        <w:rStyle w:val="Seitenzahl"/>
        <w:rFonts w:eastAsiaTheme="majorEastAsia"/>
      </w:rPr>
      <w:instrText xml:space="preserve">PAGE  </w:instrText>
    </w:r>
    <w:r>
      <w:rPr>
        <w:rStyle w:val="Seitenzahl"/>
        <w:rFonts w:eastAsiaTheme="majorEastAsia"/>
      </w:rPr>
      <w:fldChar w:fldCharType="separate"/>
    </w:r>
    <w:r>
      <w:rPr>
        <w:rStyle w:val="Seitenzahl"/>
        <w:rFonts w:eastAsiaTheme="majorEastAsia"/>
        <w:noProof/>
      </w:rPr>
      <w:t>1</w:t>
    </w:r>
    <w:r>
      <w:rPr>
        <w:rStyle w:val="Seitenzahl"/>
        <w:rFonts w:eastAsiaTheme="majorEastAsia"/>
      </w:rPr>
      <w:fldChar w:fldCharType="end"/>
    </w:r>
  </w:p>
  <w:p w14:paraId="1CBCEB05" w14:textId="77777777" w:rsidR="00524EAA" w:rsidRDefault="001D590E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Ind w:w="57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850"/>
      <w:gridCol w:w="8788"/>
    </w:tblGrid>
    <w:tr w:rsidR="00D901F0" w:rsidRPr="005479A9" w14:paraId="1CBCEB0A" w14:textId="77777777" w:rsidTr="00C879A6">
      <w:trPr>
        <w:cantSplit/>
        <w:trHeight w:val="1049"/>
      </w:trPr>
      <w:tc>
        <w:tcPr>
          <w:tcW w:w="850" w:type="dxa"/>
          <w:tcBorders>
            <w:bottom w:val="single" w:sz="6" w:space="0" w:color="auto"/>
          </w:tcBorders>
        </w:tcPr>
        <w:p w14:paraId="1CBCEB06" w14:textId="77777777" w:rsidR="00D901F0" w:rsidRPr="00A74C23" w:rsidRDefault="00D901F0" w:rsidP="00D901F0">
          <w:pPr>
            <w:spacing w:before="45"/>
            <w:ind w:left="-45"/>
          </w:pPr>
          <w:r>
            <w:rPr>
              <w:noProof/>
              <w:lang w:val="de-CH" w:eastAsia="de-CH"/>
            </w:rPr>
            <w:drawing>
              <wp:inline distT="0" distB="0" distL="0" distR="0" wp14:anchorId="1CBCEB0D" wp14:editId="1CBCEB0E">
                <wp:extent cx="480060" cy="533400"/>
                <wp:effectExtent l="0" t="0" r="0" b="0"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  <w:tcBorders>
            <w:bottom w:val="single" w:sz="6" w:space="0" w:color="auto"/>
          </w:tcBorders>
        </w:tcPr>
        <w:p w14:paraId="1CBCEB07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Tiefbauamt Graubünden</w:t>
          </w:r>
        </w:p>
        <w:p w14:paraId="1CBCEB08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zi da construcziun bassa dal Grischun</w:t>
          </w:r>
        </w:p>
        <w:p w14:paraId="1CBCEB09" w14:textId="77777777" w:rsidR="00D901F0" w:rsidRPr="00BD4121" w:rsidRDefault="00D901F0" w:rsidP="00D901F0">
          <w:pPr>
            <w:ind w:right="72"/>
            <w:rPr>
              <w:sz w:val="27"/>
            </w:rPr>
          </w:pPr>
          <w:r>
            <w:rPr>
              <w:sz w:val="27"/>
            </w:rPr>
            <w:t>Ufficio tecnico dei Grigioni</w:t>
          </w:r>
        </w:p>
      </w:tc>
    </w:tr>
  </w:tbl>
  <w:p w14:paraId="1CBCEB0B" w14:textId="77777777" w:rsidR="00524EAA" w:rsidRPr="00D901F0" w:rsidRDefault="001D590E" w:rsidP="00D901F0">
    <w:pPr>
      <w:pStyle w:val="Kopfzeile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C25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DCC3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A09A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DC2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C80D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88C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149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42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C2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0F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8766BC"/>
    <w:multiLevelType w:val="hybridMultilevel"/>
    <w:tmpl w:val="57108CA2"/>
    <w:lvl w:ilvl="0" w:tplc="883CCF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D3D3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344C6B"/>
    <w:multiLevelType w:val="singleLevel"/>
    <w:tmpl w:val="B73C2C9C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13" w15:restartNumberingAfterBreak="0">
    <w:nsid w:val="50896786"/>
    <w:multiLevelType w:val="hybridMultilevel"/>
    <w:tmpl w:val="BA5CFF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20E74"/>
    <w:multiLevelType w:val="hybridMultilevel"/>
    <w:tmpl w:val="3F808AE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01224"/>
    <w:multiLevelType w:val="hybridMultilevel"/>
    <w:tmpl w:val="4D2CF232"/>
    <w:lvl w:ilvl="0" w:tplc="2DC439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F0"/>
    <w:rsid w:val="000619DC"/>
    <w:rsid w:val="000B0AB0"/>
    <w:rsid w:val="000C1964"/>
    <w:rsid w:val="000C6BDE"/>
    <w:rsid w:val="00176EBA"/>
    <w:rsid w:val="0018445B"/>
    <w:rsid w:val="001D590E"/>
    <w:rsid w:val="001E43D1"/>
    <w:rsid w:val="00201D84"/>
    <w:rsid w:val="00247CE4"/>
    <w:rsid w:val="00291D64"/>
    <w:rsid w:val="002A4AF9"/>
    <w:rsid w:val="00305C82"/>
    <w:rsid w:val="00523F23"/>
    <w:rsid w:val="005479A9"/>
    <w:rsid w:val="00563980"/>
    <w:rsid w:val="0063296B"/>
    <w:rsid w:val="006A7F88"/>
    <w:rsid w:val="00725CB8"/>
    <w:rsid w:val="007A25BA"/>
    <w:rsid w:val="00921FA2"/>
    <w:rsid w:val="009512B8"/>
    <w:rsid w:val="00A333FC"/>
    <w:rsid w:val="00B352E6"/>
    <w:rsid w:val="00B73DF4"/>
    <w:rsid w:val="00B91B5D"/>
    <w:rsid w:val="00D901F0"/>
    <w:rsid w:val="00DA6864"/>
    <w:rsid w:val="00DD1AAA"/>
    <w:rsid w:val="00E41061"/>
    <w:rsid w:val="00EC4F1C"/>
    <w:rsid w:val="00F514E2"/>
    <w:rsid w:val="00F52919"/>
    <w:rsid w:val="00F76895"/>
    <w:rsid w:val="00FB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CBCEAAD"/>
  <w15:chartTrackingRefBased/>
  <w15:docId w15:val="{BF72688F-BC38-49DF-AE40-9BF19A5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01F0"/>
    <w:pPr>
      <w:spacing w:after="0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3DF4"/>
    <w:pPr>
      <w:keepNext/>
      <w:keepLines/>
      <w:spacing w:before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3DF4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6BDE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6BD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0C6BDE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8445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05C82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05C82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05C82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21FA2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3DF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3DF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6BDE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6BDE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C6BDE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8445B"/>
    <w:rPr>
      <w:rFonts w:eastAsiaTheme="majorEastAsia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05C82"/>
    <w:rPr>
      <w:rFonts w:eastAsiaTheme="majorEastAsia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05C82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05C82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0C6B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445B"/>
    <w:pPr>
      <w:spacing w:after="100"/>
    </w:pPr>
  </w:style>
  <w:style w:type="paragraph" w:styleId="Fuzeile">
    <w:name w:val="footer"/>
    <w:basedOn w:val="Standard"/>
    <w:link w:val="FuzeileZchn"/>
    <w:unhideWhenUsed/>
    <w:rsid w:val="0018445B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18445B"/>
    <w:rPr>
      <w:sz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45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8445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8445B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18445B"/>
    <w:pPr>
      <w:spacing w:after="100"/>
      <w:ind w:left="880"/>
    </w:pPr>
  </w:style>
  <w:style w:type="character" w:styleId="Hyperlink">
    <w:name w:val="Hyperlink"/>
    <w:basedOn w:val="Absatz-Standardschriftart"/>
    <w:uiPriority w:val="99"/>
    <w:unhideWhenUsed/>
    <w:rsid w:val="001844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rsid w:val="00D901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901F0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D901F0"/>
  </w:style>
  <w:style w:type="paragraph" w:styleId="Beschriftung">
    <w:name w:val="caption"/>
    <w:basedOn w:val="Standard"/>
    <w:next w:val="Standard"/>
    <w:qFormat/>
    <w:rsid w:val="00D901F0"/>
    <w:pPr>
      <w:tabs>
        <w:tab w:val="left" w:pos="567"/>
        <w:tab w:val="left" w:pos="2552"/>
        <w:tab w:val="left" w:pos="5245"/>
        <w:tab w:val="left" w:pos="6237"/>
        <w:tab w:val="left" w:pos="7088"/>
        <w:tab w:val="right" w:pos="8931"/>
      </w:tabs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CustomerID xmlns="b9bbc5c3-42c9-4c30-b7a3-3f0c5e2a537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5DC22D704B14696959DEB6D9F9871" ma:contentTypeVersion="5" ma:contentTypeDescription="Ein neues Dokument erstellen." ma:contentTypeScope="" ma:versionID="19bcb0d45643d43626321a55da30eaa1">
  <xsd:schema xmlns:xsd="http://www.w3.org/2001/XMLSchema" xmlns:xs="http://www.w3.org/2001/XMLSchema" xmlns:p="http://schemas.microsoft.com/office/2006/metadata/properties" xmlns:ns1="http://schemas.microsoft.com/sharepoint/v3" xmlns:ns3="b9bbc5c3-42c9-4c30-b7a3-3f0c5e2a5378" targetNamespace="http://schemas.microsoft.com/office/2006/metadata/properties" ma:root="true" ma:fieldsID="600d86bdf1e3b256b7ca240732f8cfdd" ns1:_="" ns3:_="">
    <xsd:import namespace="http://schemas.microsoft.com/sharepoint/v3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Customer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12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 ma:index="8" ma:displayName="Kommentare"/>
        <xsd:element name="keywords" minOccurs="0" maxOccurs="1" type="xsd:string" ma:index="10" ma:displayName="Schlüsselwörter"/>
        <xsd:element ref="dc:language" minOccurs="0" maxOccurs="1"/>
        <xsd:element name="category" minOccurs="0" maxOccurs="1" type="xsd:string" ma:index="9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AAD1FA-1CEE-4585-B9D6-1DB0F05817B6}"/>
</file>

<file path=customXml/itemProps2.xml><?xml version="1.0" encoding="utf-8"?>
<ds:datastoreItem xmlns:ds="http://schemas.openxmlformats.org/officeDocument/2006/customXml" ds:itemID="{F6B4771D-6A6B-41DB-98FB-21B0FF8D3378}"/>
</file>

<file path=customXml/itemProps3.xml><?xml version="1.0" encoding="utf-8"?>
<ds:datastoreItem xmlns:ds="http://schemas.openxmlformats.org/officeDocument/2006/customXml" ds:itemID="{EEE95F21-5C4A-427E-A5C2-9D57F12E95A4}"/>
</file>

<file path=customXml/itemProps4.xml><?xml version="1.0" encoding="utf-8"?>
<ds:datastoreItem xmlns:ds="http://schemas.openxmlformats.org/officeDocument/2006/customXml" ds:itemID="{FC8EA612-9730-4812-A1D3-D0CF13D5B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condotte sopra la strada cantonale</dc:title>
  <dc:subject/>
  <dc:creator>Tscharner Silvio</dc:creator>
  <cp:keywords/>
  <dc:description/>
  <cp:lastModifiedBy>Tscharner Silvio</cp:lastModifiedBy>
  <cp:revision>5</cp:revision>
  <dcterms:created xsi:type="dcterms:W3CDTF">2022-11-01T05:30:00Z</dcterms:created>
  <dcterms:modified xsi:type="dcterms:W3CDTF">2022-12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5DC22D704B14696959DEB6D9F9871</vt:lpwstr>
  </property>
  <property fmtid="{D5CDD505-2E9C-101B-9397-08002B2CF9AE}" pid="3" name="Prozess">
    <vt:lpwstr>476;#30444_Leitungen|7031fd6c-38d8-4891-8734-02b728688ae9</vt:lpwstr>
  </property>
  <property fmtid="{D5CDD505-2E9C-101B-9397-08002B2CF9AE}" pid="4" name="Dokumentart">
    <vt:lpwstr>87;#4 FO|15be5ad7-928e-4723-823c-5595fd51a229</vt:lpwstr>
  </property>
</Properties>
</file>